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Ind w:w="-431" w:type="dxa"/>
        <w:tblLook w:val="04A0" w:firstRow="1" w:lastRow="0" w:firstColumn="1" w:lastColumn="0" w:noHBand="0" w:noVBand="1"/>
      </w:tblPr>
      <w:tblGrid>
        <w:gridCol w:w="1734"/>
        <w:gridCol w:w="3267"/>
        <w:gridCol w:w="2928"/>
        <w:gridCol w:w="1563"/>
      </w:tblGrid>
      <w:tr w:rsidR="000F70BE" w14:paraId="2F63A726" w14:textId="77777777" w:rsidTr="5C390C9D">
        <w:tc>
          <w:tcPr>
            <w:tcW w:w="1734" w:type="dxa"/>
            <w:shd w:val="clear" w:color="auto" w:fill="CCCCCC"/>
          </w:tcPr>
          <w:p w14:paraId="2F63A721" w14:textId="77777777" w:rsidR="000F70BE" w:rsidRDefault="00F879E2">
            <w:pPr>
              <w:pageBreakBefore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7" w:type="dxa"/>
            <w:shd w:val="clear" w:color="auto" w:fill="CCCCCC"/>
          </w:tcPr>
          <w:p w14:paraId="2F63A722" w14:textId="02DE62EC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s (Year </w:t>
            </w:r>
            <w:r w:rsidR="00FC62F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F63A723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CCCCCC"/>
          </w:tcPr>
          <w:p w14:paraId="2F63A724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shd w:val="clear" w:color="auto" w:fill="CCCCCC"/>
          </w:tcPr>
          <w:p w14:paraId="2F63A725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tr w:rsidR="000F70BE" w14:paraId="2F63A72E" w14:textId="77777777" w:rsidTr="5C390C9D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27" w14:textId="7DE7B78B" w:rsidR="000F70BE" w:rsidRPr="00BB7115" w:rsidRDefault="00BB71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B7115">
              <w:rPr>
                <w:rFonts w:ascii="Arial" w:hAnsi="Arial" w:cs="Arial"/>
                <w:b/>
                <w:bCs/>
              </w:rPr>
              <w:t>5 September</w:t>
            </w:r>
          </w:p>
          <w:p w14:paraId="2F63A728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29" w14:textId="07DB37C6" w:rsidR="000F70BE" w:rsidRDefault="00B52747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4</w:t>
            </w:r>
          </w:p>
          <w:p w14:paraId="01E5172C" w14:textId="77777777" w:rsidR="00B52747" w:rsidRDefault="00B52747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03DCF59" w14:textId="77777777" w:rsidR="000F70BE" w:rsidRDefault="00BB1B4B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5C390C9D">
              <w:rPr>
                <w:rFonts w:ascii="Arial" w:hAnsi="Arial" w:cs="Arial"/>
                <w:b/>
                <w:bCs/>
                <w:color w:val="00B050"/>
              </w:rPr>
              <w:t>Green</w:t>
            </w:r>
          </w:p>
          <w:p w14:paraId="2F63A72A" w14:textId="35F15A76" w:rsidR="00BB7115" w:rsidRDefault="00BB7115">
            <w:pPr>
              <w:spacing w:after="0" w:line="240" w:lineRule="auto"/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2F63A72B" w14:textId="5FB024B5" w:rsidR="000F70BE" w:rsidRPr="006F4319" w:rsidRDefault="0069459A" w:rsidP="00AE252D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>Isaiah 35:4-7a and Psalm 146 James 2:1-10, (11-13), 14-17 Mark 7:24-37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3F758660" w14:textId="047D832D" w:rsidR="000764AC" w:rsidRPr="00A3330C" w:rsidRDefault="004348D5" w:rsidP="000764AC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="00891931"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D36DD0">
              <w:rPr>
                <w:b/>
                <w:bCs/>
                <w:color w:val="C00000"/>
                <w:sz w:val="24"/>
                <w:szCs w:val="24"/>
              </w:rPr>
              <w:t xml:space="preserve">Nix </w:t>
            </w:r>
          </w:p>
          <w:p w14:paraId="2F63A72C" w14:textId="1C5D67E8" w:rsidR="00A3330C" w:rsidRPr="00A3330C" w:rsidRDefault="00A3330C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2D" w14:textId="2E14BC5F" w:rsidR="000F70BE" w:rsidRDefault="000F70BE">
            <w:pPr>
              <w:spacing w:after="0" w:line="240" w:lineRule="auto"/>
            </w:pPr>
          </w:p>
        </w:tc>
      </w:tr>
      <w:tr w:rsidR="000F70BE" w14:paraId="2F63A739" w14:textId="77777777" w:rsidTr="5C390C9D">
        <w:tc>
          <w:tcPr>
            <w:tcW w:w="1734" w:type="dxa"/>
            <w:shd w:val="clear" w:color="auto" w:fill="auto"/>
          </w:tcPr>
          <w:p w14:paraId="2F63A72F" w14:textId="7FC80316" w:rsidR="000F70BE" w:rsidRDefault="00945C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B7115" w:rsidRPr="00BB7115">
              <w:rPr>
                <w:rFonts w:ascii="Arial" w:hAnsi="Arial" w:cs="Arial"/>
                <w:b/>
                <w:bCs/>
              </w:rPr>
              <w:t>September</w:t>
            </w:r>
          </w:p>
          <w:p w14:paraId="2F63A730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1" w14:textId="621112E1" w:rsidR="000F70BE" w:rsidRDefault="003F088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nity </w:t>
            </w:r>
            <w:r w:rsidR="00BB711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  <w:p w14:paraId="2F63A732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430AF493" w14:textId="77777777" w:rsidR="000F70BE" w:rsidRDefault="00F879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  <w:p w14:paraId="2F63A733" w14:textId="165586AB" w:rsidR="00BB7115" w:rsidRDefault="00BB7115">
            <w:pPr>
              <w:spacing w:after="0" w:line="240" w:lineRule="auto"/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shd w:val="clear" w:color="auto" w:fill="auto"/>
          </w:tcPr>
          <w:p w14:paraId="7549E0D9" w14:textId="77777777" w:rsidR="0069459A" w:rsidRPr="006F4319" w:rsidRDefault="0069459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  <w:sz w:val="24"/>
                <w:szCs w:val="24"/>
              </w:rPr>
              <w:t xml:space="preserve">Isaiah 50:4-9a and </w:t>
            </w:r>
          </w:p>
          <w:p w14:paraId="7E88327F" w14:textId="77777777" w:rsidR="0069459A" w:rsidRPr="006F4319" w:rsidRDefault="0069459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  <w:sz w:val="24"/>
                <w:szCs w:val="24"/>
              </w:rPr>
              <w:t xml:space="preserve">Psalm 116:1-9 </w:t>
            </w:r>
          </w:p>
          <w:p w14:paraId="6B9D9BBA" w14:textId="77777777" w:rsidR="0069459A" w:rsidRPr="006F4319" w:rsidRDefault="0069459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  <w:sz w:val="24"/>
                <w:szCs w:val="24"/>
              </w:rPr>
              <w:t xml:space="preserve">James 3:1-12 </w:t>
            </w:r>
          </w:p>
          <w:p w14:paraId="2F63A734" w14:textId="4A0637F5" w:rsidR="000F70BE" w:rsidRPr="006F4319" w:rsidRDefault="0069459A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  <w:sz w:val="24"/>
                <w:szCs w:val="24"/>
              </w:rPr>
              <w:t>Mark 8:27-38</w:t>
            </w:r>
          </w:p>
        </w:tc>
        <w:tc>
          <w:tcPr>
            <w:tcW w:w="2928" w:type="dxa"/>
            <w:shd w:val="clear" w:color="auto" w:fill="auto"/>
          </w:tcPr>
          <w:p w14:paraId="51D51D41" w14:textId="5CBC8110" w:rsidR="00891931" w:rsidRDefault="000206C8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35" w14:textId="5E1E14F6" w:rsidR="00A3330C" w:rsidRPr="00A3330C" w:rsidRDefault="00A3330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</w:p>
        </w:tc>
        <w:tc>
          <w:tcPr>
            <w:tcW w:w="1563" w:type="dxa"/>
            <w:shd w:val="clear" w:color="auto" w:fill="auto"/>
          </w:tcPr>
          <w:p w14:paraId="2F63A737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  <w:p w14:paraId="2F63A738" w14:textId="2065FA3A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C573E0" w14:paraId="56FCC577" w14:textId="77777777" w:rsidTr="5C390C9D">
        <w:tc>
          <w:tcPr>
            <w:tcW w:w="1734" w:type="dxa"/>
          </w:tcPr>
          <w:p w14:paraId="3025E642" w14:textId="58868410" w:rsidR="00C573E0" w:rsidRDefault="00BB7115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  <w:r w:rsidR="00C573E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BB7115">
              <w:rPr>
                <w:rFonts w:ascii="Arial" w:hAnsi="Arial" w:cs="Arial"/>
                <w:b/>
                <w:bCs/>
              </w:rPr>
              <w:t>September</w:t>
            </w:r>
          </w:p>
          <w:p w14:paraId="38FF303E" w14:textId="77777777" w:rsidR="00C573E0" w:rsidRDefault="00C573E0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0EA9231" w14:textId="386A0E30" w:rsidR="00C573E0" w:rsidRDefault="00677BD3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inity 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16</w:t>
            </w:r>
          </w:p>
          <w:p w14:paraId="3D91585A" w14:textId="77777777" w:rsidR="00677BD3" w:rsidRDefault="00677BD3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0D4CC7A" w14:textId="77777777" w:rsidR="00C81BBE" w:rsidRDefault="00677BD3" w:rsidP="00677BD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  <w:p w14:paraId="31F72935" w14:textId="0EB539AB" w:rsidR="00BB7115" w:rsidRDefault="00BB7115" w:rsidP="00677BD3">
            <w:pPr>
              <w:spacing w:after="0" w:line="240" w:lineRule="auto"/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</w:tcPr>
          <w:p w14:paraId="0449DE72" w14:textId="77777777" w:rsidR="0069459A" w:rsidRPr="006F4319" w:rsidRDefault="0069459A" w:rsidP="00803261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Jeremiah 11:18-20 and Psalm 54 James 3:13 - 4:3, 7-8a </w:t>
            </w:r>
          </w:p>
          <w:p w14:paraId="53ACB389" w14:textId="2423964D" w:rsidR="00C573E0" w:rsidRPr="006F4319" w:rsidRDefault="0069459A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</w:rPr>
              <w:t>Mark 9:30-37</w:t>
            </w:r>
          </w:p>
        </w:tc>
        <w:tc>
          <w:tcPr>
            <w:tcW w:w="2928" w:type="dxa"/>
          </w:tcPr>
          <w:p w14:paraId="19AA796F" w14:textId="77777777" w:rsidR="00891931" w:rsidRDefault="000206C8" w:rsidP="00831CCB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C1EE6B0" w14:textId="43170360" w:rsidR="00A3330C" w:rsidRDefault="00A3330C" w:rsidP="00A3330C">
            <w:pPr>
              <w:spacing w:after="0" w:line="240" w:lineRule="auto"/>
            </w:pPr>
          </w:p>
        </w:tc>
        <w:tc>
          <w:tcPr>
            <w:tcW w:w="1563" w:type="dxa"/>
          </w:tcPr>
          <w:p w14:paraId="3884BABD" w14:textId="0A0EB1BE" w:rsidR="00C573E0" w:rsidRDefault="00C573E0" w:rsidP="002416C8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0F70BE" w14:paraId="2F63A745" w14:textId="77777777" w:rsidTr="5C390C9D">
        <w:tc>
          <w:tcPr>
            <w:tcW w:w="1734" w:type="dxa"/>
            <w:shd w:val="clear" w:color="auto" w:fill="auto"/>
          </w:tcPr>
          <w:p w14:paraId="39B0364B" w14:textId="027B1118" w:rsidR="00831CCB" w:rsidRDefault="00831CCB" w:rsidP="00831CC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 xml:space="preserve">6 </w:t>
            </w:r>
            <w:r w:rsidR="00BB7115" w:rsidRPr="00BB7115">
              <w:rPr>
                <w:rFonts w:ascii="Arial" w:hAnsi="Arial" w:cs="Arial"/>
                <w:b/>
                <w:bCs/>
              </w:rPr>
              <w:t>September</w:t>
            </w:r>
          </w:p>
          <w:p w14:paraId="381FB6CF" w14:textId="77777777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3B4FBB1" w14:textId="44DDEA1D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inity 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17</w:t>
            </w:r>
          </w:p>
          <w:p w14:paraId="41287CA2" w14:textId="77777777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061CCEA1" w14:textId="77777777" w:rsidR="000F70BE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  <w:p w14:paraId="2F63A73E" w14:textId="1A2FAE3D" w:rsidR="00BB7115" w:rsidRDefault="00BB7115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shd w:val="clear" w:color="auto" w:fill="auto"/>
          </w:tcPr>
          <w:p w14:paraId="675CCC1B" w14:textId="77777777" w:rsidR="0069459A" w:rsidRPr="006F4319" w:rsidRDefault="00FF2998" w:rsidP="005B1192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69459A" w:rsidRPr="006F4319">
              <w:rPr>
                <w:rFonts w:ascii="Arial" w:hAnsi="Arial" w:cs="Arial"/>
              </w:rPr>
              <w:t>Numbers 11:4-6, 10-16, 24-29 and Psalm 19:7-14</w:t>
            </w:r>
          </w:p>
          <w:p w14:paraId="2F63A742" w14:textId="20E7600E" w:rsidR="000F70BE" w:rsidRPr="006F4319" w:rsidRDefault="0069459A" w:rsidP="005B1192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6F4319">
              <w:rPr>
                <w:rFonts w:ascii="Arial" w:hAnsi="Arial" w:cs="Arial"/>
              </w:rPr>
              <w:t xml:space="preserve"> James 5:13-20 Mark 9:38-50</w:t>
            </w:r>
          </w:p>
        </w:tc>
        <w:tc>
          <w:tcPr>
            <w:tcW w:w="2928" w:type="dxa"/>
            <w:shd w:val="clear" w:color="auto" w:fill="auto"/>
          </w:tcPr>
          <w:p w14:paraId="317FA89F" w14:textId="77777777" w:rsidR="002A33F8" w:rsidRDefault="000206C8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43" w14:textId="10EA375E" w:rsidR="009444F5" w:rsidRDefault="009444F5" w:rsidP="009444F5">
            <w:pPr>
              <w:spacing w:after="0" w:line="240" w:lineRule="auto"/>
            </w:pPr>
          </w:p>
        </w:tc>
        <w:tc>
          <w:tcPr>
            <w:tcW w:w="1563" w:type="dxa"/>
            <w:shd w:val="clear" w:color="auto" w:fill="auto"/>
          </w:tcPr>
          <w:p w14:paraId="2F63A744" w14:textId="70C56B2F" w:rsidR="000F70BE" w:rsidRPr="00912F17" w:rsidRDefault="000F70BE">
            <w:pPr>
              <w:spacing w:after="0" w:line="240" w:lineRule="auto"/>
              <w:rPr>
                <w:rFonts w:ascii="Arial" w:hAnsi="Arial" w:cs="Arial"/>
                <w:b/>
                <w:i/>
                <w:color w:val="44546A" w:themeColor="text2"/>
                <w:sz w:val="18"/>
                <w:szCs w:val="20"/>
              </w:rPr>
            </w:pPr>
          </w:p>
        </w:tc>
      </w:tr>
      <w:tr w:rsidR="00B834F3" w14:paraId="2F63A74F" w14:textId="77777777" w:rsidTr="5C390C9D">
        <w:tc>
          <w:tcPr>
            <w:tcW w:w="1734" w:type="dxa"/>
            <w:shd w:val="clear" w:color="auto" w:fill="auto"/>
          </w:tcPr>
          <w:p w14:paraId="6B353F55" w14:textId="21C9295B" w:rsidR="00B834F3" w:rsidRPr="00BB7115" w:rsidRDefault="00BB7115" w:rsidP="00B834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B7115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74CB9597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4136A97B" w14:textId="2B965965" w:rsidR="00B834F3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Harvest </w:t>
            </w:r>
          </w:p>
          <w:p w14:paraId="6910B59D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45B2EE93" w14:textId="06C8A80E" w:rsidR="00B834F3" w:rsidRPr="00AC4AAD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4AAD">
              <w:rPr>
                <w:rFonts w:ascii="Arial" w:hAnsi="Arial" w:cs="Arial"/>
                <w:b/>
                <w:bCs/>
                <w:szCs w:val="24"/>
              </w:rPr>
              <w:t>White</w:t>
            </w:r>
          </w:p>
          <w:p w14:paraId="2F63A74A" w14:textId="106EA674" w:rsidR="00BB7115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4AAD">
              <w:t>Festival Service</w:t>
            </w:r>
            <w:r w:rsidR="00930674">
              <w:t xml:space="preserve"> (Harvest)</w:t>
            </w:r>
          </w:p>
        </w:tc>
        <w:tc>
          <w:tcPr>
            <w:tcW w:w="3267" w:type="dxa"/>
            <w:shd w:val="clear" w:color="auto" w:fill="auto"/>
          </w:tcPr>
          <w:p w14:paraId="73603E79" w14:textId="77777777" w:rsidR="0069459A" w:rsidRPr="006F4319" w:rsidRDefault="0069459A" w:rsidP="0069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F43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el 2.21–27</w:t>
            </w:r>
          </w:p>
          <w:p w14:paraId="4E49920E" w14:textId="77777777" w:rsidR="0069459A" w:rsidRPr="006F4319" w:rsidRDefault="0069459A" w:rsidP="0069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F43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salm 126</w:t>
            </w:r>
          </w:p>
          <w:p w14:paraId="777504B7" w14:textId="77777777" w:rsidR="0069459A" w:rsidRPr="006F4319" w:rsidRDefault="0069459A" w:rsidP="0069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F43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 Timothy 2.1–7 </w:t>
            </w:r>
            <w:r w:rsidRPr="006F43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or</w:t>
            </w:r>
            <w:r w:rsidRPr="006F43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6.6–10</w:t>
            </w:r>
          </w:p>
          <w:p w14:paraId="5F42D451" w14:textId="77777777" w:rsidR="0069459A" w:rsidRPr="006F4319" w:rsidRDefault="0069459A" w:rsidP="00694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F43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thew 6.25–33</w:t>
            </w:r>
          </w:p>
          <w:p w14:paraId="2F63A74C" w14:textId="01CD60A4" w:rsidR="00B834F3" w:rsidRPr="006F4319" w:rsidRDefault="00B834F3" w:rsidP="00B834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8" w:type="dxa"/>
            <w:shd w:val="clear" w:color="auto" w:fill="auto"/>
          </w:tcPr>
          <w:p w14:paraId="4988574E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4D" w14:textId="64E943D4" w:rsidR="008726E1" w:rsidRDefault="008726E1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  <w:tc>
          <w:tcPr>
            <w:tcW w:w="1563" w:type="dxa"/>
            <w:shd w:val="clear" w:color="auto" w:fill="auto"/>
          </w:tcPr>
          <w:p w14:paraId="2F63A74E" w14:textId="60ADEDDF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B834F3" w14:paraId="2F63A763" w14:textId="77777777" w:rsidTr="5C390C9D">
        <w:tc>
          <w:tcPr>
            <w:tcW w:w="1734" w:type="dxa"/>
            <w:shd w:val="clear" w:color="auto" w:fill="auto"/>
          </w:tcPr>
          <w:p w14:paraId="0E995945" w14:textId="706C1788" w:rsidR="00BB7115" w:rsidRPr="00BB7115" w:rsidRDefault="00BB7115" w:rsidP="00BB71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BB7115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45EC5BEA" w14:textId="64CFAFD5" w:rsidR="00B834F3" w:rsidRDefault="00B834F3" w:rsidP="00B834F3">
            <w:pPr>
              <w:spacing w:after="0" w:line="240" w:lineRule="auto"/>
            </w:pPr>
          </w:p>
          <w:p w14:paraId="178EFA60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6327EA99" w14:textId="7E91872A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inity 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19</w:t>
            </w:r>
          </w:p>
          <w:p w14:paraId="0D5FD27E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D90A1B5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  <w:p w14:paraId="2F63A75E" w14:textId="50985254" w:rsidR="00BB7115" w:rsidRDefault="00BB7115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shd w:val="clear" w:color="auto" w:fill="auto"/>
          </w:tcPr>
          <w:p w14:paraId="6FD0AACD" w14:textId="77777777" w:rsidR="00C35397" w:rsidRPr="006F4319" w:rsidRDefault="0069459A" w:rsidP="0069459A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Amos 5:6-7, 10-15 and </w:t>
            </w:r>
          </w:p>
          <w:p w14:paraId="14AC45E4" w14:textId="7DDBAEDF" w:rsidR="0069459A" w:rsidRPr="006F4319" w:rsidRDefault="0069459A" w:rsidP="0069459A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>Psalm 90:12-17</w:t>
            </w:r>
          </w:p>
          <w:p w14:paraId="3001ED48" w14:textId="77777777" w:rsidR="0069459A" w:rsidRPr="006F4319" w:rsidRDefault="0069459A" w:rsidP="0069459A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>Hebrews 4:12-16</w:t>
            </w:r>
          </w:p>
          <w:p w14:paraId="2F63A75F" w14:textId="54F8B880" w:rsidR="00B834F3" w:rsidRPr="006F4319" w:rsidRDefault="0069459A" w:rsidP="0069459A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>Mark 10:17-31</w:t>
            </w:r>
          </w:p>
        </w:tc>
        <w:tc>
          <w:tcPr>
            <w:tcW w:w="2928" w:type="dxa"/>
            <w:shd w:val="clear" w:color="auto" w:fill="auto"/>
          </w:tcPr>
          <w:p w14:paraId="657719F0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61" w14:textId="63DC0091" w:rsidR="008726E1" w:rsidRDefault="008726E1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  <w:tc>
          <w:tcPr>
            <w:tcW w:w="1563" w:type="dxa"/>
            <w:shd w:val="clear" w:color="auto" w:fill="auto"/>
          </w:tcPr>
          <w:p w14:paraId="2F63A762" w14:textId="3904770C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  <w:highlight w:val="yellow"/>
              </w:rPr>
            </w:pPr>
          </w:p>
        </w:tc>
      </w:tr>
      <w:tr w:rsidR="00B834F3" w14:paraId="2F63A76F" w14:textId="77777777" w:rsidTr="5C390C9D">
        <w:tc>
          <w:tcPr>
            <w:tcW w:w="1734" w:type="dxa"/>
            <w:shd w:val="clear" w:color="auto" w:fill="auto"/>
          </w:tcPr>
          <w:p w14:paraId="372B672B" w14:textId="7225277F" w:rsidR="00BB7115" w:rsidRPr="00BB7115" w:rsidRDefault="00BB7115" w:rsidP="00BB71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BB7115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7DC7088E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7A03D6D" w14:textId="06C7B4DF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inity </w:t>
            </w:r>
            <w:r w:rsidR="00BB7115">
              <w:rPr>
                <w:rFonts w:ascii="Arial" w:hAnsi="Arial" w:cs="Arial"/>
                <w:b/>
                <w:bCs/>
                <w:szCs w:val="24"/>
              </w:rPr>
              <w:t>20</w:t>
            </w:r>
          </w:p>
          <w:p w14:paraId="39615298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8CEAA82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  <w:p w14:paraId="2F63A769" w14:textId="1B6FFA12" w:rsidR="00BB7115" w:rsidRDefault="00BB7115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shd w:val="clear" w:color="auto" w:fill="auto"/>
          </w:tcPr>
          <w:p w14:paraId="297248B5" w14:textId="77777777" w:rsidR="00C35397" w:rsidRPr="006F4319" w:rsidRDefault="00C35397" w:rsidP="000764AC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Isaiah 53:4-12 and Psalm 91:9-16 Hebrews 5:1-10 </w:t>
            </w:r>
          </w:p>
          <w:p w14:paraId="2F63A76B" w14:textId="569B9364" w:rsidR="00B834F3" w:rsidRPr="006F4319" w:rsidRDefault="00C35397" w:rsidP="000764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</w:rPr>
              <w:t>Mark 10:35-45</w:t>
            </w:r>
          </w:p>
        </w:tc>
        <w:tc>
          <w:tcPr>
            <w:tcW w:w="2928" w:type="dxa"/>
            <w:shd w:val="clear" w:color="auto" w:fill="auto"/>
          </w:tcPr>
          <w:p w14:paraId="56126F69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6D" w14:textId="0B8B7156" w:rsidR="008726E1" w:rsidRDefault="008726E1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  <w:tc>
          <w:tcPr>
            <w:tcW w:w="1563" w:type="dxa"/>
            <w:shd w:val="clear" w:color="auto" w:fill="auto"/>
          </w:tcPr>
          <w:p w14:paraId="2F63A76E" w14:textId="665366A7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AC4AAD" w14:paraId="127B3A6E" w14:textId="77777777" w:rsidTr="5C390C9D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1CE91CCD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3602B52C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0ED2484" w14:textId="77777777" w:rsidR="00AC4AAD" w:rsidRDefault="00AC4AAD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449E9307" w14:textId="77777777" w:rsidR="00AC4AAD" w:rsidRDefault="00AC4AAD" w:rsidP="00B834F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AC4AAD" w14:paraId="384ADA83" w14:textId="77777777" w:rsidTr="5C390C9D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8C23940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3E1B177A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30608B3F" w14:textId="77777777" w:rsidR="00AC4AAD" w:rsidRDefault="00AC4AAD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02CAC742" w14:textId="77777777" w:rsidR="00AC4AAD" w:rsidRDefault="00AC4AAD" w:rsidP="00B834F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AC4AAD" w14:paraId="5DB04643" w14:textId="77777777" w:rsidTr="00AC4AAD"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0CA2D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902F4" w14:textId="77777777" w:rsidR="00AC4AAD" w:rsidRDefault="00AC4AAD" w:rsidP="00B834F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B325FB" w14:textId="77777777" w:rsidR="00AC4AAD" w:rsidRDefault="00AC4AAD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4D1C6" w14:textId="77777777" w:rsidR="00AC4AAD" w:rsidRDefault="00AC4AAD" w:rsidP="00B834F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AC4AAD" w14:paraId="5CA1E479" w14:textId="77777777" w:rsidTr="00AC4AAD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DA2F5" w14:textId="4B31D4D9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8009594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F6B49" w14:textId="77777777" w:rsidR="00AC4AAD" w:rsidRDefault="00AC4AAD" w:rsidP="00AC4AAD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dings (Year A)</w:t>
            </w:r>
          </w:p>
          <w:p w14:paraId="358171BD" w14:textId="77777777" w:rsidR="00AC4AAD" w:rsidRDefault="00AC4AAD" w:rsidP="00AC4AAD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5263E" w14:textId="3783C349" w:rsidR="00AC4AAD" w:rsidRDefault="00AC4AAD" w:rsidP="00AC4AAD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C8F668" w14:textId="54E79359" w:rsidR="00AC4AAD" w:rsidRDefault="00AC4AAD" w:rsidP="00AC4AAD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bookmarkEnd w:id="0"/>
      <w:tr w:rsidR="00AC4AAD" w14:paraId="2F63A77C" w14:textId="77777777" w:rsidTr="00AC4AAD"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14:paraId="091A11BB" w14:textId="77777777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EE4863" w14:textId="24650B37" w:rsidR="00AC4AAD" w:rsidRPr="00BB7115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B711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7115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145BBFAE" w14:textId="77777777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ED53527" w14:textId="1BAF430D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21</w:t>
            </w:r>
          </w:p>
          <w:p w14:paraId="7464E2D2" w14:textId="77777777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4875143" w14:textId="77777777" w:rsidR="00AC4AAD" w:rsidRDefault="00AC4AAD" w:rsidP="00AC4AA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2F63A775" w14:textId="4119FF03" w:rsidR="005A0912" w:rsidRDefault="005A0912" w:rsidP="00AC4AAD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color w:val="00B050"/>
              </w:rPr>
              <w:t>Ordinary Time Service 2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</w:tcPr>
          <w:p w14:paraId="1511F676" w14:textId="77777777" w:rsidR="00AC4AAD" w:rsidRPr="006F4319" w:rsidRDefault="00AC4AAD" w:rsidP="00AC4AAD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2F894A89" w14:textId="77777777" w:rsidR="006F4319" w:rsidRDefault="00C35397" w:rsidP="000764AC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Jeremiah 31:7-9 and </w:t>
            </w:r>
          </w:p>
          <w:p w14:paraId="4BA5110C" w14:textId="77777777" w:rsidR="006F4319" w:rsidRDefault="00C35397" w:rsidP="000764AC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Psalm 126 </w:t>
            </w:r>
          </w:p>
          <w:p w14:paraId="5AE4AD6D" w14:textId="40FD2C9B" w:rsidR="00C35397" w:rsidRPr="006F4319" w:rsidRDefault="00C35397" w:rsidP="000764AC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Hebrews 7:23-28 </w:t>
            </w:r>
          </w:p>
          <w:p w14:paraId="2F63A777" w14:textId="6FF9BD6B" w:rsidR="00AC4AAD" w:rsidRPr="006F4319" w:rsidRDefault="00C35397" w:rsidP="000764AC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4319">
              <w:rPr>
                <w:rFonts w:ascii="Arial" w:hAnsi="Arial" w:cs="Arial"/>
              </w:rPr>
              <w:t>Mark 10:46-52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</w:tcPr>
          <w:p w14:paraId="6BB6F543" w14:textId="77777777" w:rsidR="00AC4AAD" w:rsidRDefault="00AC4AAD" w:rsidP="00AC4AAD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</w:p>
          <w:p w14:paraId="1AD10607" w14:textId="298037D2" w:rsidR="00AC4AAD" w:rsidRDefault="00AC4AAD" w:rsidP="00AC4AAD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7A" w14:textId="7F87A43D" w:rsidR="00AC4AAD" w:rsidRDefault="00AC4AAD" w:rsidP="00AC4AAD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2F63A77B" w14:textId="3BEDB38B" w:rsidR="00AC4AAD" w:rsidRDefault="00AC4AAD" w:rsidP="00AC4AAD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0764AC" w14:paraId="2F63A78B" w14:textId="77777777" w:rsidTr="5C390C9D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30FA517C" w14:textId="5F6E4F3D" w:rsidR="000764AC" w:rsidRPr="00BB7115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B7115">
              <w:rPr>
                <w:rFonts w:ascii="Arial" w:hAnsi="Arial" w:cs="Arial"/>
                <w:b/>
                <w:bCs/>
              </w:rPr>
              <w:t>31 October</w:t>
            </w:r>
          </w:p>
          <w:p w14:paraId="0E14D5E5" w14:textId="77777777" w:rsidR="000764AC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05E6F7B" w14:textId="1EF036CE" w:rsidR="000764AC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ll Saints</w:t>
            </w:r>
          </w:p>
          <w:p w14:paraId="51E7B1DA" w14:textId="77777777" w:rsidR="000764AC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767A13D" w14:textId="77777777" w:rsidR="000764AC" w:rsidRPr="00AC4AAD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4AAD">
              <w:rPr>
                <w:rFonts w:ascii="Arial" w:hAnsi="Arial" w:cs="Arial"/>
                <w:b/>
                <w:bCs/>
                <w:szCs w:val="24"/>
              </w:rPr>
              <w:t>White</w:t>
            </w:r>
          </w:p>
          <w:p w14:paraId="2F63A782" w14:textId="303B669F" w:rsidR="000764AC" w:rsidRDefault="000764AC" w:rsidP="000764AC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4AAD">
              <w:t>Festival Service</w:t>
            </w:r>
            <w:r>
              <w:t xml:space="preserve"> (All Saints)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60AB40A2" w14:textId="24DB7692" w:rsidR="00C35397" w:rsidRPr="006F4319" w:rsidRDefault="00C35397" w:rsidP="000764AC">
            <w:pPr>
              <w:spacing w:after="0" w:line="240" w:lineRule="auto"/>
              <w:rPr>
                <w:rFonts w:ascii="Arial" w:hAnsi="Arial" w:cs="Arial"/>
              </w:rPr>
            </w:pPr>
            <w:r w:rsidRPr="006F4319">
              <w:rPr>
                <w:rFonts w:ascii="Arial" w:hAnsi="Arial" w:cs="Arial"/>
              </w:rPr>
              <w:t xml:space="preserve">Isaiah 25:6-9 and Psalm 24 Revelation 21:1-6a </w:t>
            </w:r>
          </w:p>
          <w:p w14:paraId="2F63A786" w14:textId="1D73059E" w:rsidR="000764AC" w:rsidRPr="006F4319" w:rsidRDefault="00C35397" w:rsidP="000764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319">
              <w:rPr>
                <w:rFonts w:ascii="Arial" w:hAnsi="Arial" w:cs="Arial"/>
              </w:rPr>
              <w:t>John 11:32-44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7D0FE23B" w14:textId="77777777" w:rsidR="000764AC" w:rsidRDefault="000764AC" w:rsidP="000764AC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89" w14:textId="0751CAFA" w:rsidR="000764AC" w:rsidRDefault="000764AC" w:rsidP="000764AC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8A" w14:textId="1738159B" w:rsidR="000764AC" w:rsidRDefault="000764AC" w:rsidP="000764AC">
            <w:pPr>
              <w:spacing w:after="0" w:line="240" w:lineRule="auto"/>
            </w:pPr>
            <w:r>
              <w:t>Parish Communion</w:t>
            </w:r>
          </w:p>
        </w:tc>
      </w:tr>
    </w:tbl>
    <w:p w14:paraId="2F63A833" w14:textId="0CD409BA" w:rsidR="000F70BE" w:rsidRDefault="000F70BE" w:rsidP="009B5A53">
      <w:pPr>
        <w:spacing w:after="200" w:line="276" w:lineRule="auto"/>
      </w:pPr>
    </w:p>
    <w:sectPr w:rsidR="000F7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440" w:bottom="765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6AA7" w14:textId="77777777" w:rsidR="00A61CC7" w:rsidRDefault="00A61CC7">
      <w:pPr>
        <w:spacing w:after="0" w:line="240" w:lineRule="auto"/>
      </w:pPr>
      <w:r>
        <w:separator/>
      </w:r>
    </w:p>
  </w:endnote>
  <w:endnote w:type="continuationSeparator" w:id="0">
    <w:p w14:paraId="42220D2E" w14:textId="77777777" w:rsidR="00A61CC7" w:rsidRDefault="00A6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FE0F" w14:textId="77777777" w:rsidR="00C83E2C" w:rsidRDefault="00C83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8868" w14:textId="77777777" w:rsidR="00C83E2C" w:rsidRDefault="00C83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794" w14:textId="77777777" w:rsidR="00C83E2C" w:rsidRDefault="00C8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559A" w14:textId="77777777" w:rsidR="00A61CC7" w:rsidRDefault="00A61CC7">
      <w:pPr>
        <w:spacing w:after="0" w:line="240" w:lineRule="auto"/>
      </w:pPr>
      <w:r>
        <w:separator/>
      </w:r>
    </w:p>
  </w:footnote>
  <w:footnote w:type="continuationSeparator" w:id="0">
    <w:p w14:paraId="11BD5CF0" w14:textId="77777777" w:rsidR="00A61CC7" w:rsidRDefault="00A6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B830" w14:textId="77777777" w:rsidR="00C83E2C" w:rsidRDefault="00C83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1624" w14:textId="28ED3542" w:rsidR="00467D9F" w:rsidRPr="00467D9F" w:rsidRDefault="00F879E2" w:rsidP="00467D9F">
    <w:pPr>
      <w:jc w:val="center"/>
      <w:rPr>
        <w:b/>
        <w:sz w:val="44"/>
      </w:rPr>
    </w:pPr>
    <w:r>
      <w:rPr>
        <w:b/>
        <w:sz w:val="44"/>
      </w:rPr>
      <w:t xml:space="preserve">Worship Plan </w:t>
    </w:r>
    <w:r w:rsidR="00C83E2C">
      <w:rPr>
        <w:b/>
        <w:sz w:val="44"/>
      </w:rPr>
      <w:t>Sept &amp; Oct</w:t>
    </w:r>
    <w:r>
      <w:rPr>
        <w:b/>
        <w:sz w:val="44"/>
      </w:rPr>
      <w:t xml:space="preserve"> 202</w:t>
    </w:r>
    <w:r w:rsidR="00DA7C12">
      <w:rPr>
        <w:b/>
        <w:sz w:val="44"/>
      </w:rPr>
      <w:t>1</w:t>
    </w:r>
    <w:r>
      <w:rPr>
        <w:b/>
        <w:sz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F689" w14:textId="77777777" w:rsidR="00C83E2C" w:rsidRDefault="00C8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BE"/>
    <w:rsid w:val="000206C8"/>
    <w:rsid w:val="0004590D"/>
    <w:rsid w:val="00065F5A"/>
    <w:rsid w:val="0006693A"/>
    <w:rsid w:val="000764AC"/>
    <w:rsid w:val="00085AC4"/>
    <w:rsid w:val="000B4A0C"/>
    <w:rsid w:val="000D4E88"/>
    <w:rsid w:val="000E6411"/>
    <w:rsid w:val="000F70BE"/>
    <w:rsid w:val="0012004D"/>
    <w:rsid w:val="00131FCA"/>
    <w:rsid w:val="00132EAC"/>
    <w:rsid w:val="00137684"/>
    <w:rsid w:val="00152FBE"/>
    <w:rsid w:val="00163F02"/>
    <w:rsid w:val="00183DF7"/>
    <w:rsid w:val="001841D1"/>
    <w:rsid w:val="001A19D6"/>
    <w:rsid w:val="001E4522"/>
    <w:rsid w:val="00202841"/>
    <w:rsid w:val="002149FE"/>
    <w:rsid w:val="0022613B"/>
    <w:rsid w:val="00256F04"/>
    <w:rsid w:val="00262482"/>
    <w:rsid w:val="002807AA"/>
    <w:rsid w:val="002A29AE"/>
    <w:rsid w:val="002A33F8"/>
    <w:rsid w:val="002C2D7D"/>
    <w:rsid w:val="002D789D"/>
    <w:rsid w:val="00305F6F"/>
    <w:rsid w:val="003366A8"/>
    <w:rsid w:val="00337FD1"/>
    <w:rsid w:val="003411FC"/>
    <w:rsid w:val="003479EB"/>
    <w:rsid w:val="0035636E"/>
    <w:rsid w:val="003604B3"/>
    <w:rsid w:val="00365E72"/>
    <w:rsid w:val="00381F3A"/>
    <w:rsid w:val="003A287F"/>
    <w:rsid w:val="003B419A"/>
    <w:rsid w:val="003D1AE8"/>
    <w:rsid w:val="003D6219"/>
    <w:rsid w:val="003F0889"/>
    <w:rsid w:val="003F659B"/>
    <w:rsid w:val="0040236B"/>
    <w:rsid w:val="00407680"/>
    <w:rsid w:val="00422382"/>
    <w:rsid w:val="004348D5"/>
    <w:rsid w:val="004377DA"/>
    <w:rsid w:val="00462091"/>
    <w:rsid w:val="00467D9F"/>
    <w:rsid w:val="00484266"/>
    <w:rsid w:val="004866B8"/>
    <w:rsid w:val="004A40F5"/>
    <w:rsid w:val="004A448E"/>
    <w:rsid w:val="004F4730"/>
    <w:rsid w:val="00522CAE"/>
    <w:rsid w:val="005539FE"/>
    <w:rsid w:val="005745B8"/>
    <w:rsid w:val="00581C31"/>
    <w:rsid w:val="0059226E"/>
    <w:rsid w:val="00592721"/>
    <w:rsid w:val="005A0912"/>
    <w:rsid w:val="005B1192"/>
    <w:rsid w:val="005D595A"/>
    <w:rsid w:val="005F1FF9"/>
    <w:rsid w:val="005F67E3"/>
    <w:rsid w:val="00617C99"/>
    <w:rsid w:val="0063345C"/>
    <w:rsid w:val="00635E9B"/>
    <w:rsid w:val="00677BD3"/>
    <w:rsid w:val="006852AD"/>
    <w:rsid w:val="00685628"/>
    <w:rsid w:val="0069459A"/>
    <w:rsid w:val="006964F1"/>
    <w:rsid w:val="006A64B3"/>
    <w:rsid w:val="006B15F7"/>
    <w:rsid w:val="006D2008"/>
    <w:rsid w:val="006F4319"/>
    <w:rsid w:val="00702141"/>
    <w:rsid w:val="00713292"/>
    <w:rsid w:val="00716B4B"/>
    <w:rsid w:val="00724C31"/>
    <w:rsid w:val="007477E8"/>
    <w:rsid w:val="007B496C"/>
    <w:rsid w:val="007B5A96"/>
    <w:rsid w:val="007D7A16"/>
    <w:rsid w:val="007F0839"/>
    <w:rsid w:val="00803261"/>
    <w:rsid w:val="00820EE4"/>
    <w:rsid w:val="00831CCB"/>
    <w:rsid w:val="00844F5B"/>
    <w:rsid w:val="00846D3C"/>
    <w:rsid w:val="00857513"/>
    <w:rsid w:val="0086652A"/>
    <w:rsid w:val="008703F1"/>
    <w:rsid w:val="008726E1"/>
    <w:rsid w:val="00885852"/>
    <w:rsid w:val="00891931"/>
    <w:rsid w:val="008967C5"/>
    <w:rsid w:val="008A6B87"/>
    <w:rsid w:val="008B0057"/>
    <w:rsid w:val="008D35B2"/>
    <w:rsid w:val="008E2617"/>
    <w:rsid w:val="00912F17"/>
    <w:rsid w:val="009258B1"/>
    <w:rsid w:val="00930674"/>
    <w:rsid w:val="009444F5"/>
    <w:rsid w:val="009452FB"/>
    <w:rsid w:val="00945512"/>
    <w:rsid w:val="00945CF3"/>
    <w:rsid w:val="009602A7"/>
    <w:rsid w:val="0096413B"/>
    <w:rsid w:val="00977DB9"/>
    <w:rsid w:val="009826AA"/>
    <w:rsid w:val="00982DA3"/>
    <w:rsid w:val="009A0EB1"/>
    <w:rsid w:val="009B5A53"/>
    <w:rsid w:val="009B6441"/>
    <w:rsid w:val="009C2D5F"/>
    <w:rsid w:val="009D0D69"/>
    <w:rsid w:val="009F6D13"/>
    <w:rsid w:val="00A0472B"/>
    <w:rsid w:val="00A066DB"/>
    <w:rsid w:val="00A07B80"/>
    <w:rsid w:val="00A3330C"/>
    <w:rsid w:val="00A40AB2"/>
    <w:rsid w:val="00A51E93"/>
    <w:rsid w:val="00A61CC7"/>
    <w:rsid w:val="00A6732D"/>
    <w:rsid w:val="00A77B2C"/>
    <w:rsid w:val="00A812E2"/>
    <w:rsid w:val="00A94B35"/>
    <w:rsid w:val="00AC4AAD"/>
    <w:rsid w:val="00AE252D"/>
    <w:rsid w:val="00AF6E59"/>
    <w:rsid w:val="00B4686E"/>
    <w:rsid w:val="00B52747"/>
    <w:rsid w:val="00B60993"/>
    <w:rsid w:val="00B77F3F"/>
    <w:rsid w:val="00B834F3"/>
    <w:rsid w:val="00BA7CB2"/>
    <w:rsid w:val="00BB1B4B"/>
    <w:rsid w:val="00BB7115"/>
    <w:rsid w:val="00BC6927"/>
    <w:rsid w:val="00BD19F0"/>
    <w:rsid w:val="00BD31B2"/>
    <w:rsid w:val="00BF6578"/>
    <w:rsid w:val="00BF7C72"/>
    <w:rsid w:val="00C13A78"/>
    <w:rsid w:val="00C22A69"/>
    <w:rsid w:val="00C23023"/>
    <w:rsid w:val="00C35397"/>
    <w:rsid w:val="00C4134F"/>
    <w:rsid w:val="00C573E0"/>
    <w:rsid w:val="00C63493"/>
    <w:rsid w:val="00C81BBE"/>
    <w:rsid w:val="00C83859"/>
    <w:rsid w:val="00C83E2C"/>
    <w:rsid w:val="00C86638"/>
    <w:rsid w:val="00C927A9"/>
    <w:rsid w:val="00CA1F1D"/>
    <w:rsid w:val="00CC7418"/>
    <w:rsid w:val="00CF6333"/>
    <w:rsid w:val="00D04C21"/>
    <w:rsid w:val="00D073BC"/>
    <w:rsid w:val="00D36DD0"/>
    <w:rsid w:val="00D61931"/>
    <w:rsid w:val="00DA7C12"/>
    <w:rsid w:val="00DE1114"/>
    <w:rsid w:val="00E05AFA"/>
    <w:rsid w:val="00E13F8E"/>
    <w:rsid w:val="00E145AB"/>
    <w:rsid w:val="00E21ABF"/>
    <w:rsid w:val="00E91C07"/>
    <w:rsid w:val="00EA030A"/>
    <w:rsid w:val="00EC146E"/>
    <w:rsid w:val="00EE4762"/>
    <w:rsid w:val="00F03F50"/>
    <w:rsid w:val="00F1149D"/>
    <w:rsid w:val="00F12714"/>
    <w:rsid w:val="00F605E5"/>
    <w:rsid w:val="00F879E2"/>
    <w:rsid w:val="00F93905"/>
    <w:rsid w:val="00F96A9F"/>
    <w:rsid w:val="00FB09E9"/>
    <w:rsid w:val="00FC04D4"/>
    <w:rsid w:val="00FC2307"/>
    <w:rsid w:val="00FC62F8"/>
    <w:rsid w:val="00FE0A4A"/>
    <w:rsid w:val="00FF1C8A"/>
    <w:rsid w:val="00FF2998"/>
    <w:rsid w:val="0EA5C9C2"/>
    <w:rsid w:val="5776627B"/>
    <w:rsid w:val="5C390C9D"/>
    <w:rsid w:val="65AE6FC9"/>
    <w:rsid w:val="69B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A721"/>
  <w15:docId w15:val="{A87F9F0D-DBB4-4E83-BE92-E1701CB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032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472B"/>
  </w:style>
  <w:style w:type="character" w:customStyle="1" w:styleId="FooterChar">
    <w:name w:val="Footer Char"/>
    <w:basedOn w:val="DefaultParagraphFont"/>
    <w:link w:val="Footer"/>
    <w:uiPriority w:val="99"/>
    <w:qFormat/>
    <w:rsid w:val="0068472B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0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751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490F2197A9E4F8DBAB8AAC3D63997" ma:contentTypeVersion="10" ma:contentTypeDescription="Create a new document." ma:contentTypeScope="" ma:versionID="79de5d9d100efcde490962371ea7e393">
  <xsd:schema xmlns:xsd="http://www.w3.org/2001/XMLSchema" xmlns:xs="http://www.w3.org/2001/XMLSchema" xmlns:p="http://schemas.microsoft.com/office/2006/metadata/properties" xmlns:ns2="22b09600-28b1-49de-9786-d4116df4b394" xmlns:ns3="6b4b060f-d38f-49af-9ec0-20aa25e0e879" targetNamespace="http://schemas.microsoft.com/office/2006/metadata/properties" ma:root="true" ma:fieldsID="3e93403d9d97ab4400ac0fc8903ac101" ns2:_="" ns3:_="">
    <xsd:import namespace="22b09600-28b1-49de-9786-d4116df4b394"/>
    <xsd:import namespace="6b4b060f-d38f-49af-9ec0-20aa25e0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09600-28b1-49de-9786-d4116df4b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060f-d38f-49af-9ec0-20aa25e0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A92E-7782-44A0-A518-8EFA8CB8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09600-28b1-49de-9786-d4116df4b394"/>
    <ds:schemaRef ds:uri="6b4b060f-d38f-49af-9ec0-20aa25e0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AB29F-46FC-4666-8AE2-B8051BC7F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DB857-35DB-CD4C-9730-FDDFB9591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18E2D-8984-4961-ADD8-1742C741C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harles</dc:creator>
  <dc:description/>
  <cp:lastModifiedBy>Hywel Snook</cp:lastModifiedBy>
  <cp:revision>6</cp:revision>
  <cp:lastPrinted>2017-11-19T08:42:00Z</cp:lastPrinted>
  <dcterms:created xsi:type="dcterms:W3CDTF">2021-08-17T14:08:00Z</dcterms:created>
  <dcterms:modified xsi:type="dcterms:W3CDTF">2021-08-17T14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9C490F2197A9E4F8DBAB8AAC3D63997</vt:lpwstr>
  </property>
</Properties>
</file>